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CE1B0" w14:textId="39D956EE" w:rsidR="007C261C" w:rsidRPr="00E74A6B" w:rsidRDefault="007C261C" w:rsidP="00440851">
      <w:pPr>
        <w:rPr>
          <w:rFonts w:ascii="Georgia" w:hAnsi="Georgia" w:cs="Arial"/>
          <w:b/>
          <w:sz w:val="32"/>
          <w:szCs w:val="32"/>
          <w:lang w:val="bg-BG"/>
        </w:rPr>
      </w:pPr>
      <w:r w:rsidRPr="00E74A6B">
        <w:rPr>
          <w:rFonts w:ascii="Georgia" w:hAnsi="Georgia" w:cs="Arial"/>
          <w:b/>
          <w:sz w:val="32"/>
          <w:szCs w:val="32"/>
          <w:lang w:val="bg-BG"/>
        </w:rPr>
        <w:t>219. ВЕНЕЦ НА ПОБЕДИТЕЛ</w:t>
      </w:r>
    </w:p>
    <w:p w14:paraId="208E5885" w14:textId="37E2BB5C" w:rsidR="00E74A6B" w:rsidRPr="00820A9B" w:rsidRDefault="00E74A6B" w:rsidP="00797863">
      <w:pPr>
        <w:spacing w:after="0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E74A6B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</w:t>
      </w:r>
      <w:r w:rsidR="00820A9B"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    A</w:t>
      </w:r>
      <w:r w:rsidR="00820A9B" w:rsidRPr="00820A9B">
        <w:rPr>
          <w:rFonts w:ascii="Georgia" w:hAnsi="Georgia" w:cs="Arial"/>
          <w:bCs/>
          <w:color w:val="FF0000"/>
          <w:sz w:val="32"/>
          <w:szCs w:val="32"/>
          <w:vertAlign w:val="subscript"/>
        </w:rPr>
        <w:t>m7</w:t>
      </w:r>
    </w:p>
    <w:p w14:paraId="20BCE1B1" w14:textId="21E60D48" w:rsidR="007C261C" w:rsidRPr="00E74A6B" w:rsidRDefault="007C261C" w:rsidP="00797863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БОЖЕ, РАДВАМ СЕ ДА ЗНАЯ,</w:t>
      </w:r>
      <w:r w:rsidR="00E74A6B" w:rsidRPr="00E74A6B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="006A782E" w:rsidRPr="00E74A6B">
        <w:rPr>
          <w:rFonts w:ascii="Georgia" w:hAnsi="Georgia" w:cs="Arial"/>
          <w:bCs/>
          <w:sz w:val="32"/>
          <w:szCs w:val="32"/>
          <w:lang w:val="bg-BG"/>
        </w:rPr>
        <w:t>ЧЕ ВОЮВАШ ТИ ЗА НАС,</w:t>
      </w:r>
    </w:p>
    <w:p w14:paraId="30FBB22B" w14:textId="64C9FBD9" w:rsidR="00820A9B" w:rsidRPr="00820A9B" w:rsidRDefault="00820A9B" w:rsidP="00797863">
      <w:pPr>
        <w:spacing w:after="0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820A9B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</w:p>
    <w:p w14:paraId="20BCE1B4" w14:textId="103A8B39" w:rsidR="00797863" w:rsidRPr="00E74A6B" w:rsidRDefault="007C261C" w:rsidP="00797863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С ТВОЙТЕ АНГЕЛИ НИ ПАЗИШ,</w:t>
      </w:r>
      <w:r w:rsidR="00797863" w:rsidRPr="00E74A6B">
        <w:rPr>
          <w:rFonts w:ascii="Georgia" w:hAnsi="Georgia" w:cs="Arial"/>
          <w:bCs/>
          <w:sz w:val="32"/>
          <w:szCs w:val="32"/>
          <w:lang w:val="bg-BG"/>
        </w:rPr>
        <w:t xml:space="preserve"> </w:t>
      </w:r>
    </w:p>
    <w:p w14:paraId="3DFBFFD4" w14:textId="14B7D8F5" w:rsidR="00820A9B" w:rsidRPr="00820A9B" w:rsidRDefault="00820A9B" w:rsidP="00797863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820A9B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</w:t>
      </w:r>
      <w:r>
        <w:rPr>
          <w:rFonts w:ascii="Georgia" w:hAnsi="Georgia" w:cs="Arial"/>
          <w:bCs/>
          <w:color w:val="FF0000"/>
          <w:sz w:val="32"/>
          <w:szCs w:val="32"/>
        </w:rPr>
        <w:t>Gsus                           G</w:t>
      </w:r>
    </w:p>
    <w:p w14:paraId="20BCE1B5" w14:textId="33CF97B6" w:rsidR="007C261C" w:rsidRPr="00E74A6B" w:rsidRDefault="007C261C" w:rsidP="00797863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УВЕНЧАН С ТРИУМФ И ВЛАСТ!</w:t>
      </w:r>
    </w:p>
    <w:p w14:paraId="77BC4492" w14:textId="29958928" w:rsidR="00820A9B" w:rsidRPr="00820A9B" w:rsidRDefault="00820A9B" w:rsidP="00440851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820A9B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820A9B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7</w:t>
      </w:r>
      <w:r w:rsidRPr="00820A9B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</w:p>
    <w:p w14:paraId="20BCE1B8" w14:textId="6C0ADC8F" w:rsidR="00797863" w:rsidRPr="00E74A6B" w:rsidRDefault="007C261C" w:rsidP="00440851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МОЯ ПОМОЩ И ЗАКРИЛА,</w:t>
      </w:r>
      <w:r w:rsidR="00E74A6B" w:rsidRPr="00E74A6B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E74A6B">
        <w:rPr>
          <w:rFonts w:ascii="Georgia" w:hAnsi="Georgia" w:cs="Arial"/>
          <w:bCs/>
          <w:sz w:val="32"/>
          <w:szCs w:val="32"/>
          <w:lang w:val="bg-BG"/>
        </w:rPr>
        <w:t>МОЙ СПАСИТЕЛ И ДРУГАР.</w:t>
      </w:r>
    </w:p>
    <w:p w14:paraId="7B587351" w14:textId="0525ECD9" w:rsidR="00820A9B" w:rsidRPr="00820A9B" w:rsidRDefault="00820A9B" w:rsidP="00440851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820A9B">
        <w:rPr>
          <w:rFonts w:ascii="Georgia" w:hAnsi="Georgia" w:cs="Arial"/>
          <w:bCs/>
          <w:color w:val="FF0000"/>
          <w:sz w:val="32"/>
          <w:szCs w:val="32"/>
          <w:vertAlign w:val="subscript"/>
        </w:rPr>
        <w:t>m7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               C                           Gsus G</w:t>
      </w:r>
    </w:p>
    <w:p w14:paraId="351A88AE" w14:textId="68BB7A87" w:rsidR="00440851" w:rsidRPr="00E74A6B" w:rsidRDefault="007C261C" w:rsidP="00440851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НЕКА ВСИЧКО В МЕНЕ</w:t>
      </w:r>
      <w:r w:rsidR="00E74A6B" w:rsidRPr="00E74A6B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E74A6B">
        <w:rPr>
          <w:rFonts w:ascii="Georgia" w:hAnsi="Georgia" w:cs="Arial"/>
          <w:bCs/>
          <w:sz w:val="32"/>
          <w:szCs w:val="32"/>
          <w:lang w:val="bg-BG"/>
        </w:rPr>
        <w:t>ДА ПРОСЛАВЯ ТЕБ!</w:t>
      </w:r>
    </w:p>
    <w:p w14:paraId="4B971827" w14:textId="1AFBF446" w:rsidR="00440851" w:rsidRDefault="00440851" w:rsidP="00440851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</w:p>
    <w:p w14:paraId="4ED6DC6F" w14:textId="6E358D4E" w:rsidR="00820A9B" w:rsidRPr="00820A9B" w:rsidRDefault="00820A9B" w:rsidP="00440851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820A9B">
        <w:rPr>
          <w:rFonts w:ascii="Georgia" w:hAnsi="Georgia" w:cs="Arial"/>
          <w:bCs/>
          <w:sz w:val="32"/>
          <w:szCs w:val="32"/>
          <w:lang w:val="ru-RU"/>
        </w:rPr>
        <w:t xml:space="preserve">   </w:t>
      </w:r>
      <w:r>
        <w:rPr>
          <w:rFonts w:ascii="Georgia" w:hAnsi="Georgia" w:cs="Arial"/>
          <w:bCs/>
          <w:color w:val="FF0000"/>
          <w:sz w:val="32"/>
          <w:szCs w:val="32"/>
        </w:rPr>
        <w:t>C                                                       A</w:t>
      </w:r>
      <w:r w:rsidRPr="00820A9B">
        <w:rPr>
          <w:rFonts w:ascii="Georgia" w:hAnsi="Georgia" w:cs="Arial"/>
          <w:bCs/>
          <w:color w:val="FF0000"/>
          <w:sz w:val="32"/>
          <w:szCs w:val="32"/>
          <w:vertAlign w:val="subscript"/>
        </w:rPr>
        <w:t>m7</w:t>
      </w:r>
    </w:p>
    <w:p w14:paraId="20BCE1BD" w14:textId="0307D4FC" w:rsidR="002D5C19" w:rsidRPr="00E74A6B" w:rsidRDefault="007C261C" w:rsidP="00440851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ПРЕД ВЕЛИКОТО ТИ ИМЕ</w:t>
      </w:r>
      <w:r w:rsidR="00E74A6B" w:rsidRPr="00E74A6B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E74A6B">
        <w:rPr>
          <w:rFonts w:ascii="Georgia" w:hAnsi="Georgia" w:cs="Arial"/>
          <w:bCs/>
          <w:sz w:val="32"/>
          <w:szCs w:val="32"/>
          <w:lang w:val="bg-BG"/>
        </w:rPr>
        <w:t>ВСЕКИ ЩЕ СЕ ПРЕКЛОНИ</w:t>
      </w:r>
      <w:r w:rsidR="001E7CBF" w:rsidRPr="00E74A6B">
        <w:rPr>
          <w:rFonts w:ascii="Georgia" w:hAnsi="Georgia" w:cs="Arial"/>
          <w:bCs/>
          <w:sz w:val="32"/>
          <w:szCs w:val="32"/>
          <w:lang w:val="bg-BG"/>
        </w:rPr>
        <w:t>,</w:t>
      </w:r>
    </w:p>
    <w:p w14:paraId="5EEB8112" w14:textId="685103DB" w:rsidR="00820A9B" w:rsidRPr="00820A9B" w:rsidRDefault="00820A9B" w:rsidP="00440851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820A9B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</w:t>
      </w: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820A9B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                            Gsus                        G</w:t>
      </w:r>
    </w:p>
    <w:p w14:paraId="20BCE1BF" w14:textId="177AD935" w:rsidR="002D5C19" w:rsidRPr="00E74A6B" w:rsidRDefault="007C261C" w:rsidP="00440851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СТРАХОВЕТЕ ЩЕ ОТМИНАТ –</w:t>
      </w:r>
      <w:r w:rsidR="00E74A6B" w:rsidRPr="00E74A6B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E74A6B">
        <w:rPr>
          <w:rFonts w:ascii="Georgia" w:hAnsi="Georgia" w:cs="Arial"/>
          <w:bCs/>
          <w:sz w:val="32"/>
          <w:szCs w:val="32"/>
          <w:lang w:val="bg-BG"/>
        </w:rPr>
        <w:t>ТИ</w:t>
      </w:r>
      <w:r w:rsidR="001E7CBF" w:rsidRPr="00E74A6B">
        <w:rPr>
          <w:rFonts w:ascii="Georgia" w:hAnsi="Georgia" w:cs="Arial"/>
          <w:bCs/>
          <w:sz w:val="32"/>
          <w:szCs w:val="32"/>
          <w:lang w:val="bg-BG"/>
        </w:rPr>
        <w:t>,</w:t>
      </w:r>
      <w:r w:rsidRPr="00E74A6B">
        <w:rPr>
          <w:rFonts w:ascii="Georgia" w:hAnsi="Georgia" w:cs="Arial"/>
          <w:bCs/>
          <w:sz w:val="32"/>
          <w:szCs w:val="32"/>
          <w:lang w:val="bg-BG"/>
        </w:rPr>
        <w:t xml:space="preserve"> ИСУСЕ, ПОБЕДИ</w:t>
      </w:r>
      <w:r w:rsidR="00797863" w:rsidRPr="00E74A6B">
        <w:rPr>
          <w:rFonts w:ascii="Georgia" w:hAnsi="Georgia" w:cs="Arial"/>
          <w:bCs/>
          <w:sz w:val="32"/>
          <w:szCs w:val="32"/>
          <w:lang w:val="bg-BG"/>
        </w:rPr>
        <w:t>!</w:t>
      </w:r>
    </w:p>
    <w:p w14:paraId="1227B165" w14:textId="6D1F77AC" w:rsidR="00F93EF9" w:rsidRPr="00F93EF9" w:rsidRDefault="00F93EF9" w:rsidP="00440851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820A9B">
        <w:rPr>
          <w:rFonts w:ascii="Georgia" w:hAnsi="Georgia" w:cs="Arial"/>
          <w:bCs/>
          <w:color w:val="FF0000"/>
          <w:sz w:val="32"/>
          <w:szCs w:val="32"/>
          <w:vertAlign w:val="subscript"/>
        </w:rPr>
        <w:t>m7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                          C</w:t>
      </w:r>
    </w:p>
    <w:p w14:paraId="20BCE1C1" w14:textId="106F1FE8" w:rsidR="002D5C19" w:rsidRPr="00E74A6B" w:rsidRDefault="007C261C" w:rsidP="00440851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ИЗПЪЛНИ СЪС СЛАВА ХРАМ</w:t>
      </w:r>
      <w:r w:rsidR="002D5C19" w:rsidRPr="00E74A6B">
        <w:rPr>
          <w:rFonts w:ascii="Georgia" w:hAnsi="Georgia" w:cs="Arial"/>
          <w:bCs/>
          <w:sz w:val="32"/>
          <w:szCs w:val="32"/>
          <w:lang w:val="bg-BG"/>
        </w:rPr>
        <w:t>А</w:t>
      </w:r>
      <w:r w:rsidR="00E74A6B" w:rsidRPr="00E74A6B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E74A6B">
        <w:rPr>
          <w:rFonts w:ascii="Georgia" w:hAnsi="Georgia" w:cs="Arial"/>
          <w:bCs/>
          <w:sz w:val="32"/>
          <w:szCs w:val="32"/>
          <w:lang w:val="bg-BG"/>
        </w:rPr>
        <w:t>И ИЗЛИВАЙ СВОЯ ДУХ!</w:t>
      </w:r>
    </w:p>
    <w:p w14:paraId="665B1665" w14:textId="235391C5" w:rsidR="00F93EF9" w:rsidRPr="00F93EF9" w:rsidRDefault="00F93EF9" w:rsidP="00797863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820A9B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F93EF9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7</w:t>
      </w:r>
      <w:r w:rsidRPr="00F93EF9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F93EF9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sus  G</w:t>
      </w:r>
    </w:p>
    <w:p w14:paraId="20BCE1C3" w14:textId="6B3EE16E" w:rsidR="007C261C" w:rsidRPr="00E74A6B" w:rsidRDefault="007C261C" w:rsidP="00797863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НЕКА ВСИЧКО В МЕНЕ</w:t>
      </w:r>
      <w:r w:rsidR="00E74A6B" w:rsidRPr="00E74A6B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E74A6B">
        <w:rPr>
          <w:rFonts w:ascii="Georgia" w:hAnsi="Georgia" w:cs="Arial"/>
          <w:bCs/>
          <w:sz w:val="32"/>
          <w:szCs w:val="32"/>
          <w:lang w:val="bg-BG"/>
        </w:rPr>
        <w:t xml:space="preserve">ДА ПРОСЛАВЯ ТЕБ! </w:t>
      </w:r>
    </w:p>
    <w:p w14:paraId="20BCE1C4" w14:textId="77777777" w:rsidR="0043517F" w:rsidRPr="00E74A6B" w:rsidRDefault="0043517F" w:rsidP="00797863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</w:p>
    <w:p w14:paraId="5D56B0B7" w14:textId="33B3CFEE" w:rsidR="00F93EF9" w:rsidRPr="00F93EF9" w:rsidRDefault="00F93EF9" w:rsidP="00440851">
      <w:pPr>
        <w:spacing w:after="0"/>
        <w:ind w:left="720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F93EF9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</w:t>
      </w:r>
      <w:r>
        <w:rPr>
          <w:rFonts w:ascii="Georgia" w:hAnsi="Georgia" w:cs="Arial"/>
          <w:bCs/>
          <w:color w:val="FF0000"/>
          <w:sz w:val="32"/>
          <w:szCs w:val="32"/>
        </w:rPr>
        <w:t>F</w:t>
      </w:r>
      <w:r w:rsidRPr="00F93EF9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  <w:r w:rsidRPr="00F93EF9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F93EF9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F</w:t>
      </w:r>
      <w:r w:rsidRPr="00F93EF9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</w:t>
      </w: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F93EF9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        D</w:t>
      </w:r>
      <w:r w:rsidRPr="00F93EF9">
        <w:rPr>
          <w:rFonts w:ascii="Georgia" w:hAnsi="Georgia" w:cs="Arial"/>
          <w:bCs/>
          <w:color w:val="FF0000"/>
          <w:sz w:val="32"/>
          <w:szCs w:val="32"/>
          <w:vertAlign w:val="subscript"/>
        </w:rPr>
        <w:t>m7</w:t>
      </w:r>
    </w:p>
    <w:p w14:paraId="20BCE1C8" w14:textId="580BF22E" w:rsidR="00797863" w:rsidRPr="00E74A6B" w:rsidRDefault="007C261C" w:rsidP="00440851">
      <w:pPr>
        <w:spacing w:after="0"/>
        <w:ind w:left="720"/>
        <w:rPr>
          <w:rFonts w:ascii="Georgia" w:hAnsi="Georgia" w:cs="Arial"/>
          <w:bCs/>
          <w:sz w:val="32"/>
          <w:szCs w:val="32"/>
          <w:lang w:val="bg-BG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АЛИЛУЯ! ПОБЕДИТЕЛ СИ! ПОБЕДИТЕЛ СИ!</w:t>
      </w:r>
    </w:p>
    <w:p w14:paraId="7454648D" w14:textId="03DF496D" w:rsidR="00F93EF9" w:rsidRPr="0060317F" w:rsidRDefault="00F93EF9" w:rsidP="00440851">
      <w:pPr>
        <w:spacing w:after="0"/>
        <w:ind w:left="720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 xml:space="preserve">  F  G  A</w:t>
      </w:r>
      <w:r w:rsidRPr="00F93EF9">
        <w:rPr>
          <w:rFonts w:ascii="Georgia" w:hAnsi="Georgia" w:cs="Arial"/>
          <w:bCs/>
          <w:color w:val="FF0000"/>
          <w:sz w:val="32"/>
          <w:szCs w:val="32"/>
          <w:vertAlign w:val="subscript"/>
        </w:rPr>
        <w:t>m7</w:t>
      </w:r>
      <w:r w:rsidR="0060317F"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D</w:t>
      </w:r>
      <w:r w:rsidR="0060317F" w:rsidRPr="0060317F">
        <w:rPr>
          <w:rFonts w:ascii="Georgia" w:hAnsi="Georgia" w:cs="Arial"/>
          <w:bCs/>
          <w:color w:val="FF0000"/>
          <w:sz w:val="32"/>
          <w:szCs w:val="32"/>
          <w:vertAlign w:val="subscript"/>
        </w:rPr>
        <w:t>m7</w:t>
      </w:r>
      <w:r w:rsidR="0060317F">
        <w:rPr>
          <w:rFonts w:ascii="Georgia" w:hAnsi="Georgia" w:cs="Arial"/>
          <w:bCs/>
          <w:color w:val="FF0000"/>
          <w:sz w:val="32"/>
          <w:szCs w:val="32"/>
        </w:rPr>
        <w:t xml:space="preserve">          G       F G</w:t>
      </w:r>
    </w:p>
    <w:p w14:paraId="20BCE1CA" w14:textId="143C9CB4" w:rsidR="00DC445C" w:rsidRPr="00E74A6B" w:rsidRDefault="007C261C" w:rsidP="00440851">
      <w:pPr>
        <w:spacing w:after="0"/>
        <w:ind w:left="720"/>
        <w:rPr>
          <w:rFonts w:ascii="Georgia" w:hAnsi="Georgia" w:cs="Arial"/>
          <w:bCs/>
          <w:sz w:val="32"/>
          <w:szCs w:val="32"/>
          <w:lang w:val="bg-BG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АЛИЛ</w:t>
      </w:r>
      <w:r w:rsidR="00606548" w:rsidRPr="00E74A6B">
        <w:rPr>
          <w:rFonts w:ascii="Georgia" w:hAnsi="Georgia" w:cs="Arial"/>
          <w:bCs/>
          <w:sz w:val="32"/>
          <w:szCs w:val="32"/>
          <w:lang w:val="bg-BG"/>
        </w:rPr>
        <w:t>У</w:t>
      </w:r>
      <w:r w:rsidRPr="00E74A6B">
        <w:rPr>
          <w:rFonts w:ascii="Georgia" w:hAnsi="Georgia" w:cs="Arial"/>
          <w:bCs/>
          <w:sz w:val="32"/>
          <w:szCs w:val="32"/>
          <w:lang w:val="bg-BG"/>
        </w:rPr>
        <w:t>Я! ТИ, ИСУСЕ</w:t>
      </w:r>
      <w:r w:rsidR="00440851" w:rsidRPr="00E74A6B">
        <w:rPr>
          <w:rFonts w:ascii="Georgia" w:hAnsi="Georgia" w:cs="Arial"/>
          <w:bCs/>
          <w:sz w:val="32"/>
          <w:szCs w:val="32"/>
          <w:lang w:val="bg-BG"/>
        </w:rPr>
        <w:t>,</w:t>
      </w:r>
      <w:r w:rsidR="00E74A6B" w:rsidRPr="00F93EF9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E74A6B">
        <w:rPr>
          <w:rFonts w:ascii="Georgia" w:hAnsi="Georgia" w:cs="Arial"/>
          <w:bCs/>
          <w:sz w:val="32"/>
          <w:szCs w:val="32"/>
          <w:lang w:val="bg-BG"/>
        </w:rPr>
        <w:t>ПОБЕДИ СВЕТА!</w:t>
      </w:r>
    </w:p>
    <w:p w14:paraId="20BCE1CB" w14:textId="77777777" w:rsidR="00EE7E0A" w:rsidRPr="00E74A6B" w:rsidRDefault="00EE7E0A" w:rsidP="00DC445C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</w:p>
    <w:p w14:paraId="1D7AC856" w14:textId="0A644F5B" w:rsidR="0060317F" w:rsidRPr="0060317F" w:rsidRDefault="0060317F" w:rsidP="00440851">
      <w:pPr>
        <w:spacing w:after="0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C</w:t>
      </w:r>
    </w:p>
    <w:p w14:paraId="20BCE1CF" w14:textId="28108994" w:rsidR="00DC445C" w:rsidRPr="00E74A6B" w:rsidRDefault="007C261C" w:rsidP="00440851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ТИ СЕ МОЛИШ, БЕЗ ДА СПИРАШ,</w:t>
      </w:r>
    </w:p>
    <w:p w14:paraId="052F7713" w14:textId="12D18610" w:rsidR="0060317F" w:rsidRPr="0060317F" w:rsidRDefault="0060317F" w:rsidP="00440851">
      <w:pPr>
        <w:spacing w:after="0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 xml:space="preserve">    A</w:t>
      </w:r>
      <w:r w:rsidRPr="0060317F">
        <w:rPr>
          <w:rFonts w:ascii="Georgia" w:hAnsi="Georgia" w:cs="Arial"/>
          <w:bCs/>
          <w:color w:val="FF0000"/>
          <w:sz w:val="32"/>
          <w:szCs w:val="32"/>
          <w:vertAlign w:val="subscript"/>
        </w:rPr>
        <w:t>m7</w:t>
      </w:r>
    </w:p>
    <w:p w14:paraId="20BCE1D1" w14:textId="45450DCE" w:rsidR="00DC445C" w:rsidRPr="00E74A6B" w:rsidRDefault="007C261C" w:rsidP="00440851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ВСИЧКИ ТУК ДА СЕ СПАСЯТ.</w:t>
      </w:r>
    </w:p>
    <w:p w14:paraId="20C81061" w14:textId="49C65B8D" w:rsidR="0060317F" w:rsidRPr="0060317F" w:rsidRDefault="0060317F" w:rsidP="00440851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60317F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</w:t>
      </w: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60317F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60317F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sus                       G</w:t>
      </w:r>
    </w:p>
    <w:p w14:paraId="20BCE1D3" w14:textId="0B10DBAC" w:rsidR="00797863" w:rsidRPr="00E74A6B" w:rsidRDefault="00797863" w:rsidP="00440851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НЯМА КОЙ ДА ТЕ НАДВИЕ – ПОБЕДИЛ СИ И ГРЕХА.</w:t>
      </w:r>
    </w:p>
    <w:p w14:paraId="44F79516" w14:textId="452F34FE" w:rsidR="0060317F" w:rsidRPr="0060317F" w:rsidRDefault="0060317F" w:rsidP="00E74A6B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60317F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60317F">
        <w:rPr>
          <w:rFonts w:ascii="Georgia" w:hAnsi="Georgia" w:cs="Arial"/>
          <w:bCs/>
          <w:color w:val="FF0000"/>
          <w:sz w:val="32"/>
          <w:szCs w:val="32"/>
          <w:vertAlign w:val="subscript"/>
        </w:rPr>
        <w:t>m7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                      C</w:t>
      </w:r>
    </w:p>
    <w:p w14:paraId="20BCE1D5" w14:textId="59B30C9C" w:rsidR="00DC445C" w:rsidRPr="00E74A6B" w:rsidRDefault="00797863" w:rsidP="00E74A6B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ТИ ДОЙДЕ КАТО МЕСИЯ И НАДЕЖДА ЗА СВЕТА</w:t>
      </w:r>
      <w:r w:rsidR="001E7CBF" w:rsidRPr="00E74A6B">
        <w:rPr>
          <w:rFonts w:ascii="Georgia" w:hAnsi="Georgia" w:cs="Arial"/>
          <w:bCs/>
          <w:sz w:val="32"/>
          <w:szCs w:val="32"/>
          <w:lang w:val="bg-BG"/>
        </w:rPr>
        <w:t>.</w:t>
      </w:r>
    </w:p>
    <w:p w14:paraId="030ABCD9" w14:textId="44B557B5" w:rsidR="0060317F" w:rsidRPr="0060317F" w:rsidRDefault="0060317F" w:rsidP="00797863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60317F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</w:t>
      </w: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60317F">
        <w:rPr>
          <w:rFonts w:ascii="Georgia" w:hAnsi="Georgia" w:cs="Arial"/>
          <w:bCs/>
          <w:color w:val="FF0000"/>
          <w:sz w:val="32"/>
          <w:szCs w:val="32"/>
          <w:vertAlign w:val="subscript"/>
        </w:rPr>
        <w:t>m7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         C                         Gsus G</w:t>
      </w:r>
    </w:p>
    <w:p w14:paraId="20BCE1D7" w14:textId="3F10D010" w:rsidR="00797863" w:rsidRPr="00E74A6B" w:rsidRDefault="00797863" w:rsidP="00797863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НЕКА ВСИЧКО В МЕНЕ</w:t>
      </w:r>
      <w:r w:rsidR="00E74A6B" w:rsidRPr="00E74A6B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E74A6B">
        <w:rPr>
          <w:rFonts w:ascii="Georgia" w:hAnsi="Georgia" w:cs="Arial"/>
          <w:bCs/>
          <w:sz w:val="32"/>
          <w:szCs w:val="32"/>
          <w:lang w:val="bg-BG"/>
        </w:rPr>
        <w:t>ДА ПРОСЛАВЯ ТЕБ!</w:t>
      </w:r>
    </w:p>
    <w:p w14:paraId="20BCE1D8" w14:textId="77777777" w:rsidR="00797863" w:rsidRPr="00E74A6B" w:rsidRDefault="00797863" w:rsidP="00797863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</w:p>
    <w:p w14:paraId="216CBD39" w14:textId="0FD8FD0F" w:rsidR="0060317F" w:rsidRPr="0060317F" w:rsidRDefault="0060317F" w:rsidP="00440851">
      <w:pPr>
        <w:spacing w:after="0"/>
        <w:ind w:left="720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 xml:space="preserve">  F                              C</w:t>
      </w:r>
    </w:p>
    <w:p w14:paraId="20BCE1DB" w14:textId="7BF281DC" w:rsidR="00797863" w:rsidRPr="00E74A6B" w:rsidRDefault="00797863" w:rsidP="00440851">
      <w:pPr>
        <w:spacing w:after="0"/>
        <w:ind w:left="720"/>
        <w:rPr>
          <w:rFonts w:ascii="Georgia" w:hAnsi="Georgia" w:cs="Arial"/>
          <w:bCs/>
          <w:sz w:val="32"/>
          <w:szCs w:val="32"/>
          <w:lang w:val="ru-RU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 xml:space="preserve">ВСЕКИ ВРЪХ ЩЕ СЕ СНИШИ, </w:t>
      </w:r>
    </w:p>
    <w:p w14:paraId="0F19601E" w14:textId="781B861A" w:rsidR="0060317F" w:rsidRPr="0060317F" w:rsidRDefault="0060317F" w:rsidP="00440851">
      <w:pPr>
        <w:spacing w:after="0"/>
        <w:ind w:left="72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60317F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</w:t>
      </w:r>
      <w:r>
        <w:rPr>
          <w:rFonts w:ascii="Georgia" w:hAnsi="Georgia" w:cs="Arial"/>
          <w:bCs/>
          <w:color w:val="FF0000"/>
          <w:sz w:val="32"/>
          <w:szCs w:val="32"/>
        </w:rPr>
        <w:t>G                           D</w:t>
      </w:r>
      <w:r w:rsidRPr="0060317F">
        <w:rPr>
          <w:rFonts w:ascii="Georgia" w:hAnsi="Georgia" w:cs="Arial"/>
          <w:bCs/>
          <w:color w:val="FF0000"/>
          <w:sz w:val="32"/>
          <w:szCs w:val="32"/>
          <w:vertAlign w:val="subscript"/>
        </w:rPr>
        <w:t>m7</w:t>
      </w:r>
    </w:p>
    <w:p w14:paraId="20BCE1DD" w14:textId="1270DEA0" w:rsidR="00797863" w:rsidRPr="00E74A6B" w:rsidRDefault="00797863" w:rsidP="00440851">
      <w:pPr>
        <w:spacing w:after="0"/>
        <w:ind w:left="720"/>
        <w:rPr>
          <w:rFonts w:ascii="Georgia" w:hAnsi="Georgia" w:cs="Arial"/>
          <w:bCs/>
          <w:sz w:val="32"/>
          <w:szCs w:val="32"/>
          <w:lang w:val="bg-BG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ВСЯКА КРЕПОСТ ЩЕ СЕ СРИНЕ!</w:t>
      </w:r>
    </w:p>
    <w:p w14:paraId="0B865C6B" w14:textId="353BFCC0" w:rsidR="0060317F" w:rsidRPr="0060317F" w:rsidRDefault="0060317F" w:rsidP="00440851">
      <w:pPr>
        <w:spacing w:after="0"/>
        <w:ind w:left="720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 xml:space="preserve">     F                             C                    G</w:t>
      </w:r>
    </w:p>
    <w:p w14:paraId="3453A919" w14:textId="52F491B3" w:rsidR="00440851" w:rsidRPr="00E74A6B" w:rsidRDefault="00797863" w:rsidP="00440851">
      <w:pPr>
        <w:spacing w:after="0"/>
        <w:ind w:left="720"/>
        <w:rPr>
          <w:rFonts w:ascii="Georgia" w:hAnsi="Georgia" w:cs="Arial"/>
          <w:bCs/>
          <w:sz w:val="32"/>
          <w:szCs w:val="32"/>
          <w:lang w:val="bg-BG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ВСЕМОГЪЩ СИ</w:t>
      </w:r>
      <w:r w:rsidR="001E7CBF" w:rsidRPr="00E74A6B">
        <w:rPr>
          <w:rFonts w:ascii="Georgia" w:hAnsi="Georgia" w:cs="Arial"/>
          <w:bCs/>
          <w:sz w:val="32"/>
          <w:szCs w:val="32"/>
          <w:lang w:val="bg-BG"/>
        </w:rPr>
        <w:t>,</w:t>
      </w:r>
      <w:r w:rsidRPr="00E74A6B">
        <w:rPr>
          <w:rFonts w:ascii="Georgia" w:hAnsi="Georgia" w:cs="Arial"/>
          <w:bCs/>
          <w:sz w:val="32"/>
          <w:szCs w:val="32"/>
          <w:lang w:val="bg-BG"/>
        </w:rPr>
        <w:t xml:space="preserve"> ГОСПОДИ! ТИ ПОБЕДИ! ТИ ПОБЕДИ!</w:t>
      </w:r>
    </w:p>
    <w:p w14:paraId="53930291" w14:textId="16ADB205" w:rsidR="00440851" w:rsidRDefault="00440851" w:rsidP="00440851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</w:p>
    <w:p w14:paraId="20932E01" w14:textId="703A4347" w:rsidR="005B5C7E" w:rsidRPr="005B5C7E" w:rsidRDefault="005B5C7E" w:rsidP="00440851">
      <w:pPr>
        <w:spacing w:after="0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 xml:space="preserve">  C</w:t>
      </w:r>
    </w:p>
    <w:p w14:paraId="20BCE1E3" w14:textId="088AE580" w:rsidR="0043517F" w:rsidRPr="00E74A6B" w:rsidRDefault="00440851" w:rsidP="00440851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УВЕНЧАН С ВЕНЕЦ ОТ ТРЪНИ</w:t>
      </w:r>
    </w:p>
    <w:p w14:paraId="0EDF45EB" w14:textId="2689F70E" w:rsidR="005B5C7E" w:rsidRDefault="005B5C7E" w:rsidP="00797863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60317F">
        <w:rPr>
          <w:rFonts w:ascii="Georgia" w:hAnsi="Georgia" w:cs="Arial"/>
          <w:bCs/>
          <w:color w:val="FF0000"/>
          <w:sz w:val="32"/>
          <w:szCs w:val="32"/>
          <w:vertAlign w:val="subscript"/>
        </w:rPr>
        <w:t>m7</w:t>
      </w:r>
    </w:p>
    <w:p w14:paraId="20BCE1E4" w14:textId="53C02F31" w:rsidR="00797863" w:rsidRPr="00E74A6B" w:rsidRDefault="00797863" w:rsidP="00797863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И НА КРЪСТ БЕ ПРИКОВАН,</w:t>
      </w:r>
    </w:p>
    <w:p w14:paraId="09670641" w14:textId="0CFABEE4" w:rsidR="005B5C7E" w:rsidRDefault="005B5C7E" w:rsidP="00797863">
      <w:pPr>
        <w:spacing w:after="0"/>
        <w:rPr>
          <w:rFonts w:ascii="Georgia" w:hAnsi="Georgia" w:cs="Arial"/>
          <w:bCs/>
          <w:sz w:val="32"/>
          <w:szCs w:val="32"/>
          <w:lang w:val="bg-BG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60317F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</w:p>
    <w:p w14:paraId="04F97C0A" w14:textId="15D78DC9" w:rsidR="00440851" w:rsidRPr="00E74A6B" w:rsidRDefault="00797863" w:rsidP="00797863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НО С ВЕНЕЦ НА ПОБЕДИТЕЛ</w:t>
      </w:r>
      <w:r w:rsidR="00EE7E0A" w:rsidRPr="00E74A6B">
        <w:rPr>
          <w:rFonts w:ascii="Georgia" w:hAnsi="Georgia" w:cs="Arial"/>
          <w:bCs/>
          <w:sz w:val="32"/>
          <w:szCs w:val="32"/>
          <w:lang w:val="ru-RU"/>
        </w:rPr>
        <w:t xml:space="preserve"> </w:t>
      </w:r>
    </w:p>
    <w:p w14:paraId="018E9222" w14:textId="41CC555D" w:rsidR="005B5C7E" w:rsidRPr="005B5C7E" w:rsidRDefault="005B5C7E" w:rsidP="00797863">
      <w:pPr>
        <w:spacing w:after="0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Gsus</w:t>
      </w:r>
      <w:r w:rsidRPr="005B5C7E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</w:t>
      </w:r>
      <w:r w:rsidRPr="005B5C7E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C     G</w:t>
      </w:r>
    </w:p>
    <w:p w14:paraId="20BCE1E9" w14:textId="0A79E68E" w:rsidR="00EE7E0A" w:rsidRPr="00E74A6B" w:rsidRDefault="00797863" w:rsidP="00797863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E74A6B">
        <w:rPr>
          <w:rFonts w:ascii="Georgia" w:hAnsi="Georgia" w:cs="Arial"/>
          <w:bCs/>
          <w:sz w:val="32"/>
          <w:szCs w:val="32"/>
          <w:lang w:val="bg-BG"/>
        </w:rPr>
        <w:t>ТИ ВЪЗКРЪСНА ОТ СМЪРТТА!</w:t>
      </w:r>
    </w:p>
    <w:sectPr w:rsidR="00EE7E0A" w:rsidRPr="00E74A6B" w:rsidSect="00E74A6B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27"/>
    <w:rsid w:val="00093E61"/>
    <w:rsid w:val="000A78EC"/>
    <w:rsid w:val="001E7CBF"/>
    <w:rsid w:val="002D5C19"/>
    <w:rsid w:val="00387586"/>
    <w:rsid w:val="003C0E35"/>
    <w:rsid w:val="0043517F"/>
    <w:rsid w:val="00440851"/>
    <w:rsid w:val="005B5C7E"/>
    <w:rsid w:val="0060317F"/>
    <w:rsid w:val="00606548"/>
    <w:rsid w:val="00651FEC"/>
    <w:rsid w:val="006A782E"/>
    <w:rsid w:val="00797863"/>
    <w:rsid w:val="007C261C"/>
    <w:rsid w:val="00820A9B"/>
    <w:rsid w:val="00983829"/>
    <w:rsid w:val="009E77B7"/>
    <w:rsid w:val="00C914F2"/>
    <w:rsid w:val="00D04B80"/>
    <w:rsid w:val="00DC445C"/>
    <w:rsid w:val="00E74A6B"/>
    <w:rsid w:val="00EE7E0A"/>
    <w:rsid w:val="00F93EF9"/>
    <w:rsid w:val="00FB5B27"/>
    <w:rsid w:val="00FC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BCE1AF"/>
  <w15:chartTrackingRefBased/>
  <w15:docId w15:val="{0A04AC8B-3372-4A22-87D2-A437CCD0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0618-392A-4A97-87ED-71DB2A6E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Krastev</dc:creator>
  <cp:keywords/>
  <dc:description/>
  <cp:lastModifiedBy>Desy</cp:lastModifiedBy>
  <cp:revision>4</cp:revision>
  <cp:lastPrinted>2017-04-15T16:15:00Z</cp:lastPrinted>
  <dcterms:created xsi:type="dcterms:W3CDTF">2022-11-23T13:48:00Z</dcterms:created>
  <dcterms:modified xsi:type="dcterms:W3CDTF">2022-11-23T14:22:00Z</dcterms:modified>
</cp:coreProperties>
</file>